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A59B" w14:textId="77777777" w:rsidR="007C5E89" w:rsidRPr="007C5E89" w:rsidRDefault="007C5E89" w:rsidP="007C5E89">
      <w:pPr>
        <w:jc w:val="center"/>
        <w:rPr>
          <w:color w:val="000000"/>
          <w:kern w:val="2"/>
          <w:lang w:val="uk-UA"/>
        </w:rPr>
      </w:pPr>
      <w:bookmarkStart w:id="0" w:name="_Hlk148534694"/>
      <w:r w:rsidRPr="007C5E89">
        <w:rPr>
          <w:color w:val="000000"/>
          <w:lang w:val="uk-UA" w:eastAsia="uk-UA"/>
        </w:rPr>
        <w:drawing>
          <wp:inline distT="0" distB="0" distL="0" distR="0" wp14:anchorId="0699AD3B" wp14:editId="5097548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E6E0" w14:textId="77777777" w:rsidR="007C5E89" w:rsidRPr="007C5E89" w:rsidRDefault="007C5E89" w:rsidP="007C5E89">
      <w:pPr>
        <w:jc w:val="center"/>
        <w:rPr>
          <w:color w:val="000000"/>
          <w:sz w:val="30"/>
          <w:szCs w:val="30"/>
          <w:lang w:val="uk-UA"/>
        </w:rPr>
      </w:pPr>
      <w:r w:rsidRPr="007C5E89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4FFB08B9" w14:textId="77777777" w:rsidR="007C5E89" w:rsidRPr="007C5E89" w:rsidRDefault="007C5E89" w:rsidP="007C5E89">
      <w:pPr>
        <w:jc w:val="center"/>
        <w:rPr>
          <w:b/>
          <w:color w:val="000000"/>
          <w:sz w:val="36"/>
          <w:szCs w:val="30"/>
          <w:lang w:val="uk-UA"/>
        </w:rPr>
      </w:pPr>
      <w:r w:rsidRPr="007C5E89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6DD4" wp14:editId="2AE9383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9A601" w14:textId="77777777" w:rsidR="007C5E89" w:rsidRPr="007C5E89" w:rsidRDefault="007C5E89" w:rsidP="007C5E8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C5E89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36DD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0A9A601" w14:textId="77777777" w:rsidR="007C5E89" w:rsidRPr="007C5E89" w:rsidRDefault="007C5E89" w:rsidP="007C5E8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C5E89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C5E89">
        <w:rPr>
          <w:b/>
          <w:color w:val="000000"/>
          <w:sz w:val="36"/>
          <w:szCs w:val="30"/>
          <w:lang w:val="uk-UA"/>
        </w:rPr>
        <w:t>РІШЕННЯ</w:t>
      </w:r>
    </w:p>
    <w:p w14:paraId="6C8A8A08" w14:textId="77777777" w:rsidR="007C5E89" w:rsidRPr="007C5E89" w:rsidRDefault="007C5E89" w:rsidP="007C5E89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7C5E89">
        <w:rPr>
          <w:b/>
          <w:color w:val="000000"/>
          <w:sz w:val="36"/>
          <w:szCs w:val="30"/>
          <w:lang w:val="uk-UA"/>
        </w:rPr>
        <w:t>______________________________</w:t>
      </w:r>
    </w:p>
    <w:p w14:paraId="19DE332B" w14:textId="77777777" w:rsidR="007C5E89" w:rsidRPr="007C5E89" w:rsidRDefault="007C5E89" w:rsidP="007C5E89">
      <w:pPr>
        <w:rPr>
          <w:color w:val="000000"/>
          <w:lang w:val="uk-UA"/>
        </w:rPr>
      </w:pPr>
      <w:r w:rsidRPr="007C5E89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EFD95" wp14:editId="4FF3284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26176" w14:textId="77777777" w:rsidR="007C5E89" w:rsidRPr="00E96981" w:rsidRDefault="007C5E89" w:rsidP="007C5E89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EFD9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7526176" w14:textId="77777777" w:rsidR="007C5E89" w:rsidRPr="00E96981" w:rsidRDefault="007C5E89" w:rsidP="007C5E89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7C5E89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CFBE4" wp14:editId="10383A5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1B153" w14:textId="492D1DAA" w:rsidR="007C5E89" w:rsidRPr="007C5E89" w:rsidRDefault="007C5E89" w:rsidP="007C5E8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CFBE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E71B153" w14:textId="492D1DAA" w:rsidR="007C5E89" w:rsidRPr="007C5E89" w:rsidRDefault="007C5E89" w:rsidP="007C5E8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</w:p>
    <w:p w14:paraId="7C5DBF93" w14:textId="77777777" w:rsidR="007C5E89" w:rsidRPr="007C5E89" w:rsidRDefault="007C5E89" w:rsidP="007C5E89">
      <w:pPr>
        <w:rPr>
          <w:color w:val="000000"/>
          <w:lang w:val="uk-UA"/>
        </w:rPr>
      </w:pPr>
      <w:r w:rsidRPr="007C5E89">
        <w:rPr>
          <w:color w:val="000000"/>
          <w:lang w:val="uk-UA"/>
        </w:rPr>
        <w:t>від __________________________ № __________</w:t>
      </w:r>
      <w:r w:rsidRPr="007C5E89">
        <w:rPr>
          <w:color w:val="000000"/>
          <w:lang w:val="uk-UA"/>
        </w:rPr>
        <w:tab/>
      </w:r>
      <w:r w:rsidRPr="007C5E89">
        <w:rPr>
          <w:color w:val="000000"/>
          <w:lang w:val="uk-UA"/>
        </w:rPr>
        <w:tab/>
      </w:r>
      <w:r w:rsidRPr="007C5E89">
        <w:rPr>
          <w:color w:val="000000"/>
          <w:lang w:val="uk-UA"/>
        </w:rPr>
        <w:tab/>
      </w:r>
      <w:r w:rsidRPr="007C5E89">
        <w:rPr>
          <w:color w:val="000000"/>
          <w:lang w:val="uk-UA"/>
        </w:rPr>
        <w:tab/>
      </w:r>
      <w:proofErr w:type="spellStart"/>
      <w:r w:rsidRPr="007C5E89">
        <w:rPr>
          <w:color w:val="000000"/>
          <w:lang w:val="uk-UA"/>
        </w:rPr>
        <w:t>м.Хмельницький</w:t>
      </w:r>
      <w:proofErr w:type="spellEnd"/>
    </w:p>
    <w:bookmarkEnd w:id="0"/>
    <w:p w14:paraId="338B6B21" w14:textId="77777777" w:rsidR="007C5E89" w:rsidRPr="007C5E89" w:rsidRDefault="007C5E89" w:rsidP="007C5E89">
      <w:pPr>
        <w:ind w:right="5386"/>
        <w:jc w:val="both"/>
        <w:rPr>
          <w:color w:val="000000"/>
          <w:lang w:val="uk-UA"/>
        </w:rPr>
      </w:pPr>
    </w:p>
    <w:p w14:paraId="4B1A6942" w14:textId="0C763F6F" w:rsidR="001F1954" w:rsidRPr="002514D7" w:rsidRDefault="001F1954" w:rsidP="002514D7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7C5E89">
        <w:rPr>
          <w:rFonts w:ascii="Times New Roman" w:hAnsi="Times New Roman" w:cs="Times New Roman"/>
          <w:lang w:val="uk-UA"/>
        </w:rPr>
        <w:t xml:space="preserve">Про розроблення детального плану території обмеженої вулицями: </w:t>
      </w:r>
      <w:proofErr w:type="spellStart"/>
      <w:r w:rsidRPr="007C5E89">
        <w:rPr>
          <w:rFonts w:ascii="Times New Roman" w:hAnsi="Times New Roman" w:cs="Times New Roman"/>
          <w:lang w:val="uk-UA"/>
        </w:rPr>
        <w:t>вул.</w:t>
      </w:r>
      <w:r w:rsidR="00685E50" w:rsidRPr="007C5E89">
        <w:rPr>
          <w:rFonts w:ascii="Times New Roman" w:hAnsi="Times New Roman" w:cs="Times New Roman"/>
          <w:lang w:val="uk-UA"/>
        </w:rPr>
        <w:t>Степана</w:t>
      </w:r>
      <w:proofErr w:type="spellEnd"/>
      <w:r w:rsidR="00685E50" w:rsidRPr="007C5E89">
        <w:rPr>
          <w:rFonts w:ascii="Times New Roman" w:hAnsi="Times New Roman" w:cs="Times New Roman"/>
          <w:lang w:val="uk-UA"/>
        </w:rPr>
        <w:t xml:space="preserve"> Бандери</w:t>
      </w:r>
      <w:r w:rsidRPr="007C5E8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7C5E89">
        <w:rPr>
          <w:rFonts w:ascii="Times New Roman" w:hAnsi="Times New Roman" w:cs="Times New Roman"/>
          <w:lang w:val="uk-UA"/>
        </w:rPr>
        <w:t>вул.</w:t>
      </w:r>
      <w:r w:rsidR="002514D7" w:rsidRPr="007C5E89">
        <w:rPr>
          <w:rFonts w:ascii="Times New Roman" w:hAnsi="Times New Roman" w:cs="Times New Roman"/>
          <w:lang w:val="uk-UA"/>
        </w:rPr>
        <w:t>Євгена</w:t>
      </w:r>
      <w:proofErr w:type="spellEnd"/>
      <w:r w:rsidR="002514D7" w:rsidRPr="007C5E89">
        <w:rPr>
          <w:rFonts w:ascii="Times New Roman" w:hAnsi="Times New Roman" w:cs="Times New Roman"/>
          <w:lang w:val="uk-UA"/>
        </w:rPr>
        <w:t xml:space="preserve"> Коновальця</w:t>
      </w:r>
      <w:r w:rsidR="00685E50" w:rsidRPr="007C5E89">
        <w:rPr>
          <w:rFonts w:ascii="Times New Roman" w:hAnsi="Times New Roman" w:cs="Times New Roman"/>
          <w:lang w:val="uk-UA"/>
        </w:rPr>
        <w:t>,</w:t>
      </w:r>
      <w:r w:rsidR="002514D7" w:rsidRPr="007C5E89">
        <w:rPr>
          <w:rFonts w:ascii="Times New Roman" w:hAnsi="Times New Roman" w:cs="Times New Roman"/>
          <w:lang w:val="uk-UA"/>
        </w:rPr>
        <w:t xml:space="preserve"> </w:t>
      </w:r>
      <w:r w:rsidR="00685E50" w:rsidRPr="007C5E89">
        <w:rPr>
          <w:rFonts w:ascii="Times New Roman" w:hAnsi="Times New Roman" w:cs="Times New Roman"/>
          <w:lang w:val="uk-UA"/>
        </w:rPr>
        <w:t>проїзд</w:t>
      </w:r>
      <w:r w:rsidR="00336FFF" w:rsidRPr="007C5E89">
        <w:rPr>
          <w:rFonts w:ascii="Times New Roman" w:hAnsi="Times New Roman" w:cs="Times New Roman"/>
          <w:lang w:val="uk-UA"/>
        </w:rPr>
        <w:t>ом</w:t>
      </w:r>
      <w:r w:rsidR="00685E50" w:rsidRPr="007C5E89">
        <w:rPr>
          <w:rFonts w:ascii="Times New Roman" w:hAnsi="Times New Roman" w:cs="Times New Roman"/>
          <w:lang w:val="uk-UA"/>
        </w:rPr>
        <w:t xml:space="preserve"> між будинками 18/1, 18/2 та 22/1, 20/2 </w:t>
      </w:r>
      <w:proofErr w:type="spellStart"/>
      <w:r w:rsidR="00685E50" w:rsidRPr="007C5E89">
        <w:rPr>
          <w:rFonts w:ascii="Times New Roman" w:hAnsi="Times New Roman" w:cs="Times New Roman"/>
          <w:lang w:val="uk-UA"/>
        </w:rPr>
        <w:t>вул.Степана</w:t>
      </w:r>
      <w:proofErr w:type="spellEnd"/>
      <w:r w:rsidR="00685E50" w:rsidRPr="007C5E89">
        <w:rPr>
          <w:rFonts w:ascii="Times New Roman" w:hAnsi="Times New Roman" w:cs="Times New Roman"/>
          <w:lang w:val="uk-UA"/>
        </w:rPr>
        <w:t xml:space="preserve"> Бандери, проїзд</w:t>
      </w:r>
      <w:r w:rsidR="00336FFF" w:rsidRPr="007C5E89">
        <w:rPr>
          <w:rFonts w:ascii="Times New Roman" w:hAnsi="Times New Roman" w:cs="Times New Roman"/>
          <w:lang w:val="uk-UA"/>
        </w:rPr>
        <w:t>ом</w:t>
      </w:r>
      <w:r w:rsidR="00685E50" w:rsidRPr="007C5E89">
        <w:rPr>
          <w:rFonts w:ascii="Times New Roman" w:hAnsi="Times New Roman" w:cs="Times New Roman"/>
          <w:lang w:val="uk-UA"/>
        </w:rPr>
        <w:t xml:space="preserve"> між будинком 11 </w:t>
      </w:r>
      <w:proofErr w:type="spellStart"/>
      <w:r w:rsidR="00685E50" w:rsidRPr="007C5E89">
        <w:rPr>
          <w:rFonts w:ascii="Times New Roman" w:hAnsi="Times New Roman" w:cs="Times New Roman"/>
          <w:lang w:val="uk-UA"/>
        </w:rPr>
        <w:t>вул.Євгена</w:t>
      </w:r>
      <w:proofErr w:type="spellEnd"/>
      <w:r w:rsidR="00685E50" w:rsidRPr="007C5E89">
        <w:rPr>
          <w:rFonts w:ascii="Times New Roman" w:hAnsi="Times New Roman" w:cs="Times New Roman"/>
          <w:lang w:val="uk-UA"/>
        </w:rPr>
        <w:t xml:space="preserve"> Коновальця та будинком 6А </w:t>
      </w:r>
      <w:proofErr w:type="spellStart"/>
      <w:r w:rsidR="00685E50" w:rsidRPr="007C5E89">
        <w:rPr>
          <w:rFonts w:ascii="Times New Roman" w:hAnsi="Times New Roman" w:cs="Times New Roman"/>
          <w:lang w:val="uk-UA"/>
        </w:rPr>
        <w:t>вул</w:t>
      </w:r>
      <w:r w:rsidR="00685E50">
        <w:rPr>
          <w:rFonts w:ascii="Times New Roman" w:hAnsi="Times New Roman" w:cs="Times New Roman"/>
          <w:lang w:val="uk-UA"/>
        </w:rPr>
        <w:t>.Перемоги</w:t>
      </w:r>
      <w:proofErr w:type="spellEnd"/>
    </w:p>
    <w:p w14:paraId="4F44D8ED" w14:textId="77777777" w:rsidR="001F1954" w:rsidRDefault="001F1954" w:rsidP="001F1954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</w:p>
    <w:p w14:paraId="1F42CEAC" w14:textId="77777777" w:rsidR="00C32735" w:rsidRPr="001F1954" w:rsidRDefault="00C32735" w:rsidP="001F1954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</w:p>
    <w:p w14:paraId="60FF5667" w14:textId="40E24938" w:rsidR="00333C5F" w:rsidRPr="001F1954" w:rsidRDefault="00333C5F" w:rsidP="002514D7">
      <w:pPr>
        <w:ind w:firstLine="567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Відповідно до </w:t>
      </w:r>
      <w:r w:rsidR="002514D7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п.п.</w:t>
      </w:r>
      <w:r w:rsidR="00336FFF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1</w:t>
      </w:r>
      <w:r w:rsidR="002514D7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п.32 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Порядку розроблення, оновлення, внесення змін та затвердження містобудівної документації, затвердженого Постановою Кабінету Міністрі</w:t>
      </w:r>
      <w:r w:rsid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в України від 01.09.2021 року №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926, враховуючи звернення </w:t>
      </w:r>
      <w:proofErr w:type="spellStart"/>
      <w:r w:rsidR="00685E50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гр.Верб</w:t>
      </w:r>
      <w:r w:rsidR="00336FFF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і</w:t>
      </w:r>
      <w:r w:rsidR="00685E50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цької</w:t>
      </w:r>
      <w:proofErr w:type="spellEnd"/>
      <w:r w:rsidR="00685E50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Н.А.,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розглянувши пропозицію постійної комісії з питань містобудування, земельних відносин та охорони навколишнього пр</w:t>
      </w:r>
      <w:r w:rsidR="002514D7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иродного середовища, керуючись З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аконами України «Про регулюва</w:t>
      </w:r>
      <w:r w:rsid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ння містобудівної діяльності», 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«Про місцеве самоврядування в Україні», міська рада</w:t>
      </w:r>
    </w:p>
    <w:p w14:paraId="7E84859E" w14:textId="77777777" w:rsidR="00C32735" w:rsidRDefault="00C32735" w:rsidP="00C546D0">
      <w:pPr>
        <w:pStyle w:val="a3"/>
        <w:tabs>
          <w:tab w:val="left" w:pos="709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3D06ECD8" w14:textId="77777777" w:rsidR="006C5F4A" w:rsidRPr="001F1954" w:rsidRDefault="004A1A19" w:rsidP="00C546D0">
      <w:pPr>
        <w:pStyle w:val="a3"/>
        <w:tabs>
          <w:tab w:val="left" w:pos="709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1F1954">
        <w:rPr>
          <w:rFonts w:ascii="Times New Roman" w:hAnsi="Times New Roman" w:cs="Times New Roman"/>
          <w:color w:val="000000"/>
          <w:lang w:val="uk-UA"/>
        </w:rPr>
        <w:t>ВИРІШИЛА:</w:t>
      </w:r>
    </w:p>
    <w:p w14:paraId="4A05DD71" w14:textId="77777777" w:rsidR="00C32735" w:rsidRPr="001F1954" w:rsidRDefault="00C32735" w:rsidP="00C546D0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E0D1855" w14:textId="31388FC5" w:rsidR="00290AB1" w:rsidRPr="001F1954" w:rsidRDefault="006D194F" w:rsidP="00C064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1.</w:t>
      </w:r>
      <w:r w:rsidR="00CB1974" w:rsidRPr="001F1954">
        <w:rPr>
          <w:rFonts w:ascii="Times New Roman" w:hAnsi="Times New Roman" w:cs="Times New Roman"/>
          <w:lang w:val="uk-UA"/>
        </w:rPr>
        <w:t xml:space="preserve"> </w:t>
      </w:r>
      <w:r w:rsidR="00333C5F" w:rsidRPr="001F1954">
        <w:rPr>
          <w:rFonts w:ascii="Times New Roman" w:hAnsi="Times New Roman" w:cs="Times New Roman"/>
          <w:lang w:val="uk-UA"/>
        </w:rPr>
        <w:t>Розробити детальний план</w:t>
      </w:r>
      <w:r w:rsidR="003477CD" w:rsidRPr="001F195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33C5F" w:rsidRPr="001F1954">
        <w:rPr>
          <w:rFonts w:ascii="Times New Roman" w:hAnsi="Times New Roman" w:cs="Times New Roman"/>
          <w:color w:val="000000"/>
          <w:lang w:val="uk-UA"/>
        </w:rPr>
        <w:t>т</w:t>
      </w:r>
      <w:r w:rsidR="0028442D" w:rsidRPr="001F1954">
        <w:rPr>
          <w:rFonts w:ascii="Times New Roman" w:hAnsi="Times New Roman" w:cs="Times New Roman"/>
          <w:color w:val="000000"/>
          <w:lang w:val="uk-UA"/>
        </w:rPr>
        <w:t>ериторії</w:t>
      </w:r>
      <w:r w:rsidR="00C32735" w:rsidRPr="00C32735">
        <w:rPr>
          <w:lang w:val="uk-UA"/>
        </w:rPr>
        <w:t xml:space="preserve"> </w:t>
      </w:r>
      <w:r w:rsidR="00C32735" w:rsidRPr="00C32735">
        <w:rPr>
          <w:rFonts w:ascii="Times New Roman" w:hAnsi="Times New Roman" w:cs="Times New Roman"/>
          <w:color w:val="000000"/>
          <w:lang w:val="uk-UA"/>
        </w:rPr>
        <w:t xml:space="preserve">обмеженої вулицями: </w:t>
      </w:r>
      <w:proofErr w:type="spellStart"/>
      <w:r w:rsidR="00C32735" w:rsidRPr="00C32735">
        <w:rPr>
          <w:rFonts w:ascii="Times New Roman" w:hAnsi="Times New Roman" w:cs="Times New Roman"/>
          <w:color w:val="000000"/>
          <w:lang w:val="uk-UA"/>
        </w:rPr>
        <w:t>вул.Степана</w:t>
      </w:r>
      <w:proofErr w:type="spellEnd"/>
      <w:r w:rsidR="00C32735" w:rsidRPr="00C32735">
        <w:rPr>
          <w:rFonts w:ascii="Times New Roman" w:hAnsi="Times New Roman" w:cs="Times New Roman"/>
          <w:color w:val="000000"/>
          <w:lang w:val="uk-UA"/>
        </w:rPr>
        <w:t xml:space="preserve"> Бандери, </w:t>
      </w:r>
      <w:proofErr w:type="spellStart"/>
      <w:r w:rsidR="00C32735" w:rsidRPr="00C32735">
        <w:rPr>
          <w:rFonts w:ascii="Times New Roman" w:hAnsi="Times New Roman" w:cs="Times New Roman"/>
          <w:color w:val="000000"/>
          <w:lang w:val="uk-UA"/>
        </w:rPr>
        <w:t>вул.Євгена</w:t>
      </w:r>
      <w:proofErr w:type="spellEnd"/>
      <w:r w:rsidR="00C32735" w:rsidRPr="00C32735">
        <w:rPr>
          <w:rFonts w:ascii="Times New Roman" w:hAnsi="Times New Roman" w:cs="Times New Roman"/>
          <w:color w:val="000000"/>
          <w:lang w:val="uk-UA"/>
        </w:rPr>
        <w:t xml:space="preserve"> Коновальця, проїзд</w:t>
      </w:r>
      <w:r w:rsidR="00336FFF">
        <w:rPr>
          <w:rFonts w:ascii="Times New Roman" w:hAnsi="Times New Roman" w:cs="Times New Roman"/>
          <w:color w:val="000000"/>
          <w:lang w:val="uk-UA"/>
        </w:rPr>
        <w:t>ом</w:t>
      </w:r>
      <w:r w:rsidR="00C32735" w:rsidRPr="00C32735">
        <w:rPr>
          <w:rFonts w:ascii="Times New Roman" w:hAnsi="Times New Roman" w:cs="Times New Roman"/>
          <w:color w:val="000000"/>
          <w:lang w:val="uk-UA"/>
        </w:rPr>
        <w:t xml:space="preserve"> між будинками 18/1, 18/2 та 22/1, 20/2 </w:t>
      </w:r>
      <w:proofErr w:type="spellStart"/>
      <w:r w:rsidR="00C32735" w:rsidRPr="00C32735">
        <w:rPr>
          <w:rFonts w:ascii="Times New Roman" w:hAnsi="Times New Roman" w:cs="Times New Roman"/>
          <w:color w:val="000000"/>
          <w:lang w:val="uk-UA"/>
        </w:rPr>
        <w:t>вул.Степана</w:t>
      </w:r>
      <w:proofErr w:type="spellEnd"/>
      <w:r w:rsidR="00C32735" w:rsidRPr="00C32735">
        <w:rPr>
          <w:rFonts w:ascii="Times New Roman" w:hAnsi="Times New Roman" w:cs="Times New Roman"/>
          <w:color w:val="000000"/>
          <w:lang w:val="uk-UA"/>
        </w:rPr>
        <w:t xml:space="preserve"> Бандери, проїзд</w:t>
      </w:r>
      <w:r w:rsidR="00336FFF">
        <w:rPr>
          <w:rFonts w:ascii="Times New Roman" w:hAnsi="Times New Roman" w:cs="Times New Roman"/>
          <w:color w:val="000000"/>
          <w:lang w:val="uk-UA"/>
        </w:rPr>
        <w:t>ом</w:t>
      </w:r>
      <w:r w:rsidR="00C32735" w:rsidRPr="00C32735">
        <w:rPr>
          <w:rFonts w:ascii="Times New Roman" w:hAnsi="Times New Roman" w:cs="Times New Roman"/>
          <w:color w:val="000000"/>
          <w:lang w:val="uk-UA"/>
        </w:rPr>
        <w:t xml:space="preserve"> між будинком 11 </w:t>
      </w:r>
      <w:proofErr w:type="spellStart"/>
      <w:r w:rsidR="00C32735" w:rsidRPr="00C32735">
        <w:rPr>
          <w:rFonts w:ascii="Times New Roman" w:hAnsi="Times New Roman" w:cs="Times New Roman"/>
          <w:color w:val="000000"/>
          <w:lang w:val="uk-UA"/>
        </w:rPr>
        <w:t>вул.Євгена</w:t>
      </w:r>
      <w:proofErr w:type="spellEnd"/>
      <w:r w:rsidR="00C32735" w:rsidRPr="00C32735">
        <w:rPr>
          <w:rFonts w:ascii="Times New Roman" w:hAnsi="Times New Roman" w:cs="Times New Roman"/>
          <w:color w:val="000000"/>
          <w:lang w:val="uk-UA"/>
        </w:rPr>
        <w:t xml:space="preserve"> Коновальця та будинком 6А </w:t>
      </w:r>
      <w:proofErr w:type="spellStart"/>
      <w:r w:rsidR="00C32735" w:rsidRPr="00C32735">
        <w:rPr>
          <w:rFonts w:ascii="Times New Roman" w:hAnsi="Times New Roman" w:cs="Times New Roman"/>
          <w:color w:val="000000"/>
          <w:lang w:val="uk-UA"/>
        </w:rPr>
        <w:t>вул.Перемоги</w:t>
      </w:r>
      <w:proofErr w:type="spellEnd"/>
      <w:r w:rsidR="00C32735" w:rsidRPr="00C32735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62013">
        <w:rPr>
          <w:rFonts w:ascii="Times New Roman" w:hAnsi="Times New Roman" w:cs="Times New Roman"/>
          <w:color w:val="000000"/>
          <w:lang w:val="uk-UA"/>
        </w:rPr>
        <w:t>(кадастрові номери: 6810100000:03:002:0137, 6810100000:03:002:0084)</w:t>
      </w:r>
      <w:r w:rsidR="0028442D" w:rsidRPr="001F195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C32735">
        <w:rPr>
          <w:rFonts w:ascii="Times New Roman" w:hAnsi="Times New Roman" w:cs="Times New Roman"/>
          <w:lang w:val="uk-UA"/>
        </w:rPr>
        <w:t xml:space="preserve">з метою «Будівництва багатоквартирного житлового будинку з вбудованими та прибудованими нежитловими приміщеннями громадського призначення за </w:t>
      </w:r>
      <w:proofErr w:type="spellStart"/>
      <w:r w:rsidR="00C32735">
        <w:rPr>
          <w:rFonts w:ascii="Times New Roman" w:hAnsi="Times New Roman" w:cs="Times New Roman"/>
          <w:lang w:val="uk-UA"/>
        </w:rPr>
        <w:t>адресою</w:t>
      </w:r>
      <w:proofErr w:type="spellEnd"/>
      <w:r w:rsidR="00C32735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C32735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C32735">
        <w:rPr>
          <w:rFonts w:ascii="Times New Roman" w:hAnsi="Times New Roman" w:cs="Times New Roman"/>
          <w:lang w:val="uk-UA"/>
        </w:rPr>
        <w:t>, вул.Євгена Коновальця»</w:t>
      </w:r>
      <w:r w:rsidR="002514D7">
        <w:rPr>
          <w:rFonts w:ascii="Times New Roman" w:hAnsi="Times New Roman" w:cs="Times New Roman"/>
          <w:lang w:val="uk-UA"/>
        </w:rPr>
        <w:t>.</w:t>
      </w:r>
    </w:p>
    <w:p w14:paraId="376B5E61" w14:textId="77777777" w:rsidR="00CB1974" w:rsidRPr="001F1954" w:rsidRDefault="00CB1974" w:rsidP="00C064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 xml:space="preserve">2. Визначити управління архітектури та містобудування Хмельницької міської ради замовником розробки </w:t>
      </w:r>
      <w:r w:rsidR="00A318B1" w:rsidRPr="001F1954">
        <w:rPr>
          <w:rFonts w:ascii="Times New Roman" w:hAnsi="Times New Roman" w:cs="Times New Roman"/>
          <w:lang w:val="uk-UA"/>
        </w:rPr>
        <w:t xml:space="preserve">даного </w:t>
      </w:r>
      <w:r w:rsidRPr="001F1954">
        <w:rPr>
          <w:rFonts w:ascii="Times New Roman" w:hAnsi="Times New Roman" w:cs="Times New Roman"/>
          <w:lang w:val="uk-UA"/>
        </w:rPr>
        <w:t>детального плану території.</w:t>
      </w:r>
    </w:p>
    <w:p w14:paraId="2D107F7D" w14:textId="77777777" w:rsidR="00B14344" w:rsidRPr="001F1954" w:rsidRDefault="00C6492A" w:rsidP="00C064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3</w:t>
      </w:r>
      <w:r w:rsidR="006D194F" w:rsidRPr="001F1954">
        <w:rPr>
          <w:rFonts w:ascii="Times New Roman" w:hAnsi="Times New Roman" w:cs="Times New Roman"/>
          <w:lang w:val="uk-UA"/>
        </w:rPr>
        <w:t>.</w:t>
      </w:r>
      <w:r w:rsidR="00A318B1" w:rsidRPr="001F1954">
        <w:rPr>
          <w:rFonts w:ascii="Times New Roman" w:hAnsi="Times New Roman" w:cs="Times New Roman"/>
          <w:lang w:val="uk-UA"/>
        </w:rPr>
        <w:t xml:space="preserve"> </w:t>
      </w:r>
      <w:r w:rsidR="00B14344" w:rsidRPr="001F1954">
        <w:rPr>
          <w:rFonts w:ascii="Times New Roman" w:hAnsi="Times New Roman" w:cs="Times New Roman"/>
          <w:lang w:val="uk-UA"/>
        </w:rPr>
        <w:t xml:space="preserve">Фінансування робіт </w:t>
      </w:r>
      <w:r w:rsidR="00BA63CC" w:rsidRPr="001F1954">
        <w:rPr>
          <w:rFonts w:ascii="Times New Roman" w:hAnsi="Times New Roman" w:cs="Times New Roman"/>
          <w:lang w:val="uk-UA"/>
        </w:rPr>
        <w:t xml:space="preserve">з розроблення детального плану території </w:t>
      </w:r>
      <w:r w:rsidR="00B14344" w:rsidRPr="001F1954">
        <w:rPr>
          <w:rFonts w:ascii="Times New Roman" w:hAnsi="Times New Roman" w:cs="Times New Roman"/>
          <w:lang w:val="uk-UA"/>
        </w:rPr>
        <w:t xml:space="preserve">здійснити за рахунок </w:t>
      </w:r>
      <w:r w:rsidR="004375BC" w:rsidRPr="001F1954">
        <w:rPr>
          <w:rFonts w:ascii="Times New Roman" w:hAnsi="Times New Roman" w:cs="Times New Roman"/>
          <w:lang w:val="uk-UA"/>
        </w:rPr>
        <w:t xml:space="preserve">власних коштів </w:t>
      </w:r>
      <w:r w:rsidR="00B14344" w:rsidRPr="001F1954">
        <w:rPr>
          <w:rFonts w:ascii="Times New Roman" w:hAnsi="Times New Roman" w:cs="Times New Roman"/>
          <w:lang w:val="uk-UA"/>
        </w:rPr>
        <w:t xml:space="preserve">заявника </w:t>
      </w:r>
      <w:r w:rsidR="00DF7304" w:rsidRPr="001F1954">
        <w:rPr>
          <w:rFonts w:ascii="Times New Roman" w:hAnsi="Times New Roman" w:cs="Times New Roman"/>
          <w:lang w:val="uk-UA"/>
        </w:rPr>
        <w:t>–</w:t>
      </w:r>
      <w:r w:rsidR="00B03AE6" w:rsidRPr="001F195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514D7">
        <w:rPr>
          <w:rFonts w:ascii="Times New Roman" w:hAnsi="Times New Roman" w:cs="Times New Roman"/>
          <w:color w:val="000000"/>
          <w:lang w:val="uk-UA"/>
        </w:rPr>
        <w:t>Вербіцької</w:t>
      </w:r>
      <w:proofErr w:type="spellEnd"/>
      <w:r w:rsidR="002514D7">
        <w:rPr>
          <w:rFonts w:ascii="Times New Roman" w:hAnsi="Times New Roman" w:cs="Times New Roman"/>
          <w:color w:val="000000"/>
          <w:lang w:val="uk-UA"/>
        </w:rPr>
        <w:t xml:space="preserve"> Наталії Андріївни.</w:t>
      </w:r>
    </w:p>
    <w:p w14:paraId="6CF7A67D" w14:textId="77777777" w:rsidR="00C6649E" w:rsidRPr="001F1954" w:rsidRDefault="00C6492A" w:rsidP="00C064EF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4</w:t>
      </w:r>
      <w:r w:rsidR="00855B37" w:rsidRPr="001F1954">
        <w:rPr>
          <w:rFonts w:ascii="Times New Roman" w:hAnsi="Times New Roman" w:cs="Times New Roman"/>
          <w:lang w:val="uk-UA"/>
        </w:rPr>
        <w:t>.</w:t>
      </w:r>
      <w:r w:rsidR="00A318B1" w:rsidRPr="001F1954">
        <w:rPr>
          <w:rFonts w:ascii="Times New Roman" w:hAnsi="Times New Roman" w:cs="Times New Roman"/>
          <w:color w:val="8DB3E2"/>
          <w:lang w:val="uk-UA"/>
        </w:rPr>
        <w:t xml:space="preserve"> </w:t>
      </w:r>
      <w:r w:rsidR="00C6649E" w:rsidRPr="001F1954">
        <w:rPr>
          <w:rFonts w:ascii="Times New Roman" w:hAnsi="Times New Roman" w:cs="Times New Roman"/>
          <w:lang w:val="uk-UA"/>
        </w:rPr>
        <w:t xml:space="preserve">Управлінню архітектури та містобудування Хмельницької міської ради спільно з </w:t>
      </w:r>
      <w:proofErr w:type="spellStart"/>
      <w:r w:rsidR="003235C0">
        <w:rPr>
          <w:rFonts w:ascii="Times New Roman" w:hAnsi="Times New Roman" w:cs="Times New Roman"/>
          <w:color w:val="000000"/>
          <w:lang w:val="uk-UA"/>
        </w:rPr>
        <w:t>гр.</w:t>
      </w:r>
      <w:r w:rsidR="002514D7">
        <w:rPr>
          <w:rFonts w:ascii="Times New Roman" w:hAnsi="Times New Roman" w:cs="Times New Roman"/>
          <w:color w:val="000000"/>
          <w:lang w:val="uk-UA"/>
        </w:rPr>
        <w:t>Вербіцькою</w:t>
      </w:r>
      <w:proofErr w:type="spellEnd"/>
      <w:r w:rsidR="002514D7">
        <w:rPr>
          <w:rFonts w:ascii="Times New Roman" w:hAnsi="Times New Roman" w:cs="Times New Roman"/>
          <w:color w:val="000000"/>
          <w:lang w:val="uk-UA"/>
        </w:rPr>
        <w:t xml:space="preserve"> Наталією Андріївною </w:t>
      </w:r>
      <w:r w:rsidR="00C6649E" w:rsidRPr="001F1954">
        <w:rPr>
          <w:rFonts w:ascii="Times New Roman" w:hAnsi="Times New Roman" w:cs="Times New Roman"/>
          <w:lang w:val="uk-UA"/>
        </w:rPr>
        <w:t>забезпечити:</w:t>
      </w:r>
    </w:p>
    <w:p w14:paraId="73BAFF92" w14:textId="77777777" w:rsidR="00C6649E" w:rsidRPr="001F1954" w:rsidRDefault="00C6649E" w:rsidP="00C064E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1F1954">
        <w:rPr>
          <w:rFonts w:ascii="Times New Roman" w:hAnsi="Times New Roman" w:cs="Times New Roman"/>
          <w:lang w:val="uk-UA"/>
        </w:rPr>
        <w:t>4.1</w:t>
      </w:r>
      <w:r w:rsidR="00D57DC2" w:rsidRPr="001F1954">
        <w:rPr>
          <w:rFonts w:ascii="Times New Roman" w:hAnsi="Times New Roman" w:cs="Times New Roman"/>
          <w:color w:val="000000"/>
          <w:lang w:val="uk-UA"/>
        </w:rPr>
        <w:t>. Укладе</w:t>
      </w:r>
      <w:r w:rsidRPr="001F1954">
        <w:rPr>
          <w:rFonts w:ascii="Times New Roman" w:hAnsi="Times New Roman" w:cs="Times New Roman"/>
          <w:color w:val="000000"/>
          <w:lang w:val="uk-UA"/>
        </w:rPr>
        <w:t>ння</w:t>
      </w:r>
      <w:r w:rsidR="00D57DC2" w:rsidRPr="001F195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F1954" w:rsidRPr="001F1954">
        <w:rPr>
          <w:rFonts w:ascii="Times New Roman" w:hAnsi="Times New Roman" w:cs="Times New Roman"/>
          <w:color w:val="000000"/>
          <w:lang w:val="uk-UA"/>
        </w:rPr>
        <w:t>тристороннього</w:t>
      </w:r>
      <w:r w:rsidRPr="001F1954">
        <w:rPr>
          <w:rFonts w:ascii="Times New Roman" w:hAnsi="Times New Roman" w:cs="Times New Roman"/>
          <w:color w:val="000000"/>
          <w:lang w:val="uk-UA"/>
        </w:rPr>
        <w:t xml:space="preserve"> договору на розроблення детального плану території, вказаного в пункті 1 цього рішення, </w:t>
      </w:r>
      <w:r w:rsidRPr="001F1954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підготовку та надання вихідних даних на розробку детального плану території та розгляд проектних матеріалів у порядку визначеному чинним законодавством України.</w:t>
      </w:r>
    </w:p>
    <w:p w14:paraId="67EB6F1C" w14:textId="77777777" w:rsidR="00C6649E" w:rsidRPr="001F1954" w:rsidRDefault="00C6649E" w:rsidP="00C064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color w:val="000000"/>
          <w:lang w:val="uk-UA"/>
        </w:rPr>
        <w:t>4.2. Оприлюднення та загальну доступність матеріалів детального плану території відповідно до</w:t>
      </w:r>
      <w:r w:rsidRPr="001F1954">
        <w:rPr>
          <w:rFonts w:ascii="Times New Roman" w:hAnsi="Times New Roman" w:cs="Times New Roman"/>
          <w:lang w:val="uk-UA"/>
        </w:rPr>
        <w:t xml:space="preserve"> вимог чинного законодавства.</w:t>
      </w:r>
    </w:p>
    <w:p w14:paraId="4E1274BD" w14:textId="77777777" w:rsidR="00C6649E" w:rsidRPr="001F1954" w:rsidRDefault="00C6649E" w:rsidP="00C064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4.3. Організацію проведення громадських слухань щодо врахуван</w:t>
      </w:r>
      <w:r w:rsidR="003235C0">
        <w:rPr>
          <w:rFonts w:ascii="Times New Roman" w:hAnsi="Times New Roman" w:cs="Times New Roman"/>
          <w:lang w:val="uk-UA"/>
        </w:rPr>
        <w:t>ня</w:t>
      </w:r>
      <w:r w:rsidRPr="001F1954">
        <w:rPr>
          <w:rFonts w:ascii="Times New Roman" w:hAnsi="Times New Roman" w:cs="Times New Roman"/>
          <w:lang w:val="uk-UA"/>
        </w:rPr>
        <w:t xml:space="preserve"> громадських інтересів.</w:t>
      </w:r>
    </w:p>
    <w:p w14:paraId="35156242" w14:textId="77777777" w:rsidR="00C6649E" w:rsidRPr="001F1954" w:rsidRDefault="00C6649E" w:rsidP="00C064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 xml:space="preserve">4.4. Подання </w:t>
      </w:r>
      <w:r w:rsidRPr="001F1954">
        <w:rPr>
          <w:rFonts w:ascii="Times New Roman" w:hAnsi="Times New Roman" w:cs="Times New Roman"/>
          <w:color w:val="000000"/>
          <w:lang w:val="uk-UA"/>
        </w:rPr>
        <w:t xml:space="preserve">детального плану території на розгляд та затвердження до Хмельницької </w:t>
      </w:r>
      <w:r w:rsidRPr="001F1954">
        <w:rPr>
          <w:rFonts w:ascii="Times New Roman" w:hAnsi="Times New Roman" w:cs="Times New Roman"/>
          <w:color w:val="000000"/>
          <w:lang w:val="uk-UA"/>
        </w:rPr>
        <w:lastRenderedPageBreak/>
        <w:t xml:space="preserve">міської ради 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в установленому законом порядку.</w:t>
      </w:r>
    </w:p>
    <w:p w14:paraId="10675186" w14:textId="77777777" w:rsidR="006C5F4A" w:rsidRPr="00A943A6" w:rsidRDefault="00C6492A" w:rsidP="00C064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5</w:t>
      </w:r>
      <w:r w:rsidR="001F1954">
        <w:rPr>
          <w:rFonts w:ascii="Times New Roman" w:hAnsi="Times New Roman" w:cs="Times New Roman"/>
          <w:lang w:val="uk-UA"/>
        </w:rPr>
        <w:t>.</w:t>
      </w:r>
      <w:r w:rsidR="001F1954" w:rsidRPr="00A943A6">
        <w:rPr>
          <w:rFonts w:ascii="Times New Roman" w:hAnsi="Times New Roman" w:cs="Times New Roman"/>
          <w:lang w:val="uk-UA"/>
        </w:rPr>
        <w:t xml:space="preserve"> </w:t>
      </w:r>
      <w:r w:rsidR="006C5F4A" w:rsidRPr="001F1954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1F1954">
        <w:rPr>
          <w:rFonts w:ascii="Times New Roman" w:hAnsi="Times New Roman" w:cs="Times New Roman"/>
          <w:lang w:val="uk-UA"/>
        </w:rPr>
        <w:t>М.</w:t>
      </w:r>
      <w:r w:rsidR="000825C1" w:rsidRPr="001F1954">
        <w:rPr>
          <w:rFonts w:ascii="Times New Roman" w:hAnsi="Times New Roman" w:cs="Times New Roman"/>
          <w:lang w:val="uk-UA"/>
        </w:rPr>
        <w:t>Ваврищука</w:t>
      </w:r>
      <w:proofErr w:type="spellEnd"/>
      <w:r w:rsidR="00C07F2D" w:rsidRPr="001F1954">
        <w:rPr>
          <w:rFonts w:ascii="Times New Roman" w:hAnsi="Times New Roman" w:cs="Times New Roman"/>
          <w:lang w:val="uk-UA"/>
        </w:rPr>
        <w:t xml:space="preserve"> </w:t>
      </w:r>
      <w:r w:rsidR="006C5F4A" w:rsidRPr="001F1954">
        <w:rPr>
          <w:rFonts w:ascii="Times New Roman" w:hAnsi="Times New Roman" w:cs="Times New Roman"/>
          <w:lang w:val="uk-UA"/>
        </w:rPr>
        <w:t>та управління архітектури та містобудування</w:t>
      </w:r>
      <w:r w:rsidR="00730207" w:rsidRPr="001F1954">
        <w:rPr>
          <w:rFonts w:ascii="Times New Roman" w:hAnsi="Times New Roman" w:cs="Times New Roman"/>
          <w:lang w:val="uk-UA"/>
        </w:rPr>
        <w:t xml:space="preserve"> Хмельницької міської ради</w:t>
      </w:r>
      <w:r w:rsidR="006C5F4A" w:rsidRPr="001F1954">
        <w:rPr>
          <w:rFonts w:ascii="Times New Roman" w:hAnsi="Times New Roman" w:cs="Times New Roman"/>
          <w:lang w:val="uk-UA"/>
        </w:rPr>
        <w:t>.</w:t>
      </w:r>
    </w:p>
    <w:p w14:paraId="66AF4975" w14:textId="77777777" w:rsidR="006C5F4A" w:rsidRPr="001F1954" w:rsidRDefault="00C6492A" w:rsidP="00C064EF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6</w:t>
      </w:r>
      <w:r w:rsidR="001F1954">
        <w:rPr>
          <w:rFonts w:ascii="Times New Roman" w:hAnsi="Times New Roman" w:cs="Times New Roman"/>
          <w:lang w:val="uk-UA"/>
        </w:rPr>
        <w:t>.</w:t>
      </w:r>
      <w:r w:rsidR="001F1954" w:rsidRPr="001F1954">
        <w:rPr>
          <w:rFonts w:ascii="Times New Roman" w:hAnsi="Times New Roman" w:cs="Times New Roman"/>
        </w:rPr>
        <w:t xml:space="preserve"> </w:t>
      </w:r>
      <w:r w:rsidR="006C5F4A" w:rsidRPr="001F1954">
        <w:rPr>
          <w:rFonts w:ascii="Times New Roman" w:hAnsi="Times New Roman" w:cs="Times New Roman"/>
          <w:lang w:val="uk-UA"/>
        </w:rPr>
        <w:t xml:space="preserve">Контроль за виконанням рішення покласти на </w:t>
      </w:r>
      <w:r w:rsidR="006C5F4A" w:rsidRPr="001F1954">
        <w:rPr>
          <w:rFonts w:ascii="Times New Roman" w:hAnsi="Times New Roman" w:cs="Times New Roman"/>
          <w:color w:val="000000"/>
          <w:lang w:val="uk-UA"/>
        </w:rPr>
        <w:t>постійну комісію з питань містобудування, земельних відносин та охорони навколишнього природного середовища.</w:t>
      </w:r>
    </w:p>
    <w:p w14:paraId="6DA20E27" w14:textId="77777777" w:rsidR="00C064EF" w:rsidRPr="001F1954" w:rsidRDefault="00C064EF" w:rsidP="00A0055F">
      <w:pPr>
        <w:jc w:val="both"/>
        <w:rPr>
          <w:rFonts w:ascii="Times New Roman" w:hAnsi="Times New Roman" w:cs="Times New Roman"/>
          <w:color w:val="000000"/>
          <w:highlight w:val="yellow"/>
          <w:lang w:val="uk-UA"/>
        </w:rPr>
      </w:pPr>
    </w:p>
    <w:p w14:paraId="7D05E9A5" w14:textId="77777777" w:rsidR="00C064EF" w:rsidRPr="00A943A6" w:rsidRDefault="00C064EF" w:rsidP="001F1954">
      <w:pPr>
        <w:jc w:val="both"/>
        <w:rPr>
          <w:rFonts w:ascii="Times New Roman" w:hAnsi="Times New Roman" w:cs="Times New Roman"/>
          <w:highlight w:val="yellow"/>
        </w:rPr>
      </w:pPr>
    </w:p>
    <w:p w14:paraId="66E16C54" w14:textId="77777777" w:rsidR="001F1954" w:rsidRPr="00A943A6" w:rsidRDefault="001F1954" w:rsidP="001F1954">
      <w:pPr>
        <w:jc w:val="both"/>
        <w:rPr>
          <w:rFonts w:ascii="Times New Roman" w:hAnsi="Times New Roman" w:cs="Times New Roman"/>
          <w:highlight w:val="yellow"/>
        </w:rPr>
      </w:pPr>
    </w:p>
    <w:p w14:paraId="7105C96D" w14:textId="474E2578" w:rsidR="00F32FB0" w:rsidRDefault="00B45391" w:rsidP="00F32FB0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7C5E89">
        <w:rPr>
          <w:rFonts w:ascii="Times New Roman" w:hAnsi="Times New Roman" w:cs="Times New Roman"/>
          <w:lang w:val="uk-UA"/>
        </w:rPr>
        <w:tab/>
      </w:r>
      <w:r w:rsidR="007C5E89">
        <w:rPr>
          <w:rFonts w:ascii="Times New Roman" w:hAnsi="Times New Roman" w:cs="Times New Roman"/>
          <w:lang w:val="uk-UA"/>
        </w:rPr>
        <w:tab/>
      </w:r>
      <w:r w:rsidR="001F1954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лександр </w:t>
      </w:r>
      <w:r w:rsidR="00F32FB0" w:rsidRPr="001F1954">
        <w:rPr>
          <w:rFonts w:ascii="Times New Roman" w:hAnsi="Times New Roman" w:cs="Times New Roman"/>
          <w:lang w:val="uk-UA"/>
        </w:rPr>
        <w:t>СИМЧИШИН</w:t>
      </w:r>
    </w:p>
    <w:sectPr w:rsidR="00F32FB0" w:rsidSect="004D70D3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77FCE"/>
    <w:multiLevelType w:val="hybridMultilevel"/>
    <w:tmpl w:val="28EA18A2"/>
    <w:lvl w:ilvl="0" w:tplc="43A2EC2A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24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D3"/>
    <w:rsid w:val="00011CD7"/>
    <w:rsid w:val="00016D66"/>
    <w:rsid w:val="00067040"/>
    <w:rsid w:val="000825C1"/>
    <w:rsid w:val="000960FF"/>
    <w:rsid w:val="000B019D"/>
    <w:rsid w:val="000B5662"/>
    <w:rsid w:val="00112BDA"/>
    <w:rsid w:val="001224DA"/>
    <w:rsid w:val="0013291B"/>
    <w:rsid w:val="00135231"/>
    <w:rsid w:val="00150E97"/>
    <w:rsid w:val="001D525F"/>
    <w:rsid w:val="001E5313"/>
    <w:rsid w:val="001F1954"/>
    <w:rsid w:val="001F19D3"/>
    <w:rsid w:val="001F455A"/>
    <w:rsid w:val="00222874"/>
    <w:rsid w:val="00225112"/>
    <w:rsid w:val="00242245"/>
    <w:rsid w:val="002514D7"/>
    <w:rsid w:val="00282CEF"/>
    <w:rsid w:val="0028442D"/>
    <w:rsid w:val="00290AB1"/>
    <w:rsid w:val="002E3AC2"/>
    <w:rsid w:val="00305E90"/>
    <w:rsid w:val="00320479"/>
    <w:rsid w:val="003235C0"/>
    <w:rsid w:val="00333C5F"/>
    <w:rsid w:val="00336FFF"/>
    <w:rsid w:val="003477CD"/>
    <w:rsid w:val="0035648D"/>
    <w:rsid w:val="00364289"/>
    <w:rsid w:val="00371FE3"/>
    <w:rsid w:val="00397487"/>
    <w:rsid w:val="003E12AE"/>
    <w:rsid w:val="003F18A4"/>
    <w:rsid w:val="003F779C"/>
    <w:rsid w:val="00420A4C"/>
    <w:rsid w:val="0042169A"/>
    <w:rsid w:val="004375BC"/>
    <w:rsid w:val="00444461"/>
    <w:rsid w:val="00444C62"/>
    <w:rsid w:val="00482D8B"/>
    <w:rsid w:val="00483029"/>
    <w:rsid w:val="00486379"/>
    <w:rsid w:val="004A1A19"/>
    <w:rsid w:val="004B284F"/>
    <w:rsid w:val="004B3739"/>
    <w:rsid w:val="004D70D3"/>
    <w:rsid w:val="00505E6C"/>
    <w:rsid w:val="00507BFD"/>
    <w:rsid w:val="00524A5C"/>
    <w:rsid w:val="005257D1"/>
    <w:rsid w:val="00576487"/>
    <w:rsid w:val="00581C77"/>
    <w:rsid w:val="00596F57"/>
    <w:rsid w:val="005A440F"/>
    <w:rsid w:val="005D0EA1"/>
    <w:rsid w:val="005F00DF"/>
    <w:rsid w:val="00602D71"/>
    <w:rsid w:val="006827FE"/>
    <w:rsid w:val="00685B30"/>
    <w:rsid w:val="00685E50"/>
    <w:rsid w:val="006C5F4A"/>
    <w:rsid w:val="006D194F"/>
    <w:rsid w:val="006D353F"/>
    <w:rsid w:val="006E3698"/>
    <w:rsid w:val="006E5483"/>
    <w:rsid w:val="00715F6A"/>
    <w:rsid w:val="00722C0C"/>
    <w:rsid w:val="00730207"/>
    <w:rsid w:val="00755CA8"/>
    <w:rsid w:val="00762013"/>
    <w:rsid w:val="00774CE7"/>
    <w:rsid w:val="00780F10"/>
    <w:rsid w:val="00782405"/>
    <w:rsid w:val="00796CEC"/>
    <w:rsid w:val="007C5E89"/>
    <w:rsid w:val="007E187C"/>
    <w:rsid w:val="007E70AD"/>
    <w:rsid w:val="007F4AF6"/>
    <w:rsid w:val="007F60E8"/>
    <w:rsid w:val="00843A42"/>
    <w:rsid w:val="00855B37"/>
    <w:rsid w:val="0086451F"/>
    <w:rsid w:val="00882D6B"/>
    <w:rsid w:val="008A13A5"/>
    <w:rsid w:val="008A2E0A"/>
    <w:rsid w:val="00930BFE"/>
    <w:rsid w:val="00931336"/>
    <w:rsid w:val="009D07CA"/>
    <w:rsid w:val="009E6423"/>
    <w:rsid w:val="00A0055F"/>
    <w:rsid w:val="00A21582"/>
    <w:rsid w:val="00A221FE"/>
    <w:rsid w:val="00A318B1"/>
    <w:rsid w:val="00A36123"/>
    <w:rsid w:val="00A41BD2"/>
    <w:rsid w:val="00A4319C"/>
    <w:rsid w:val="00A44A21"/>
    <w:rsid w:val="00A45DD6"/>
    <w:rsid w:val="00A57CBF"/>
    <w:rsid w:val="00A704DF"/>
    <w:rsid w:val="00A943A6"/>
    <w:rsid w:val="00A97556"/>
    <w:rsid w:val="00AA00A2"/>
    <w:rsid w:val="00AA1982"/>
    <w:rsid w:val="00AA33D5"/>
    <w:rsid w:val="00AA477F"/>
    <w:rsid w:val="00AD6020"/>
    <w:rsid w:val="00AF4126"/>
    <w:rsid w:val="00B03AE6"/>
    <w:rsid w:val="00B14344"/>
    <w:rsid w:val="00B45391"/>
    <w:rsid w:val="00B55B71"/>
    <w:rsid w:val="00B96D75"/>
    <w:rsid w:val="00BA63CC"/>
    <w:rsid w:val="00BE642C"/>
    <w:rsid w:val="00C01C6B"/>
    <w:rsid w:val="00C064EF"/>
    <w:rsid w:val="00C07F2D"/>
    <w:rsid w:val="00C13BDB"/>
    <w:rsid w:val="00C2075D"/>
    <w:rsid w:val="00C22187"/>
    <w:rsid w:val="00C31D64"/>
    <w:rsid w:val="00C32735"/>
    <w:rsid w:val="00C3296A"/>
    <w:rsid w:val="00C45DA2"/>
    <w:rsid w:val="00C546D0"/>
    <w:rsid w:val="00C6492A"/>
    <w:rsid w:val="00C6649E"/>
    <w:rsid w:val="00C76B00"/>
    <w:rsid w:val="00C964B1"/>
    <w:rsid w:val="00CA7865"/>
    <w:rsid w:val="00CB1974"/>
    <w:rsid w:val="00CB781C"/>
    <w:rsid w:val="00D56D5D"/>
    <w:rsid w:val="00D57DC2"/>
    <w:rsid w:val="00D82A25"/>
    <w:rsid w:val="00D97A92"/>
    <w:rsid w:val="00DC0816"/>
    <w:rsid w:val="00DD0AE4"/>
    <w:rsid w:val="00DF6D01"/>
    <w:rsid w:val="00DF7304"/>
    <w:rsid w:val="00E167A3"/>
    <w:rsid w:val="00E25771"/>
    <w:rsid w:val="00E35E1A"/>
    <w:rsid w:val="00E375CD"/>
    <w:rsid w:val="00E77CFD"/>
    <w:rsid w:val="00EC4EEB"/>
    <w:rsid w:val="00EC528B"/>
    <w:rsid w:val="00F03E4E"/>
    <w:rsid w:val="00F137C9"/>
    <w:rsid w:val="00F32FB0"/>
    <w:rsid w:val="00F453DE"/>
    <w:rsid w:val="00F521CB"/>
    <w:rsid w:val="00F60413"/>
    <w:rsid w:val="00FB59AD"/>
    <w:rsid w:val="00FB66BE"/>
    <w:rsid w:val="00FC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B96C5"/>
  <w15:docId w15:val="{21BC507E-0B9F-4C22-B3EA-94C0DE7F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9D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9D3"/>
    <w:pPr>
      <w:tabs>
        <w:tab w:val="center" w:pos="4153"/>
        <w:tab w:val="right" w:pos="8306"/>
      </w:tabs>
      <w:autoSpaceDE w:val="0"/>
      <w:spacing w:line="228" w:lineRule="auto"/>
    </w:pPr>
  </w:style>
  <w:style w:type="paragraph" w:customStyle="1" w:styleId="21">
    <w:name w:val="Основний текст 21"/>
    <w:basedOn w:val="a"/>
    <w:rsid w:val="001F19D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styleId="a5">
    <w:name w:val="Strong"/>
    <w:qFormat/>
    <w:rsid w:val="007F60E8"/>
    <w:rPr>
      <w:b/>
      <w:bCs/>
    </w:rPr>
  </w:style>
  <w:style w:type="table" w:styleId="a6">
    <w:name w:val="Table Grid"/>
    <w:basedOn w:val="a1"/>
    <w:rsid w:val="007F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964B1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link w:val="a7"/>
    <w:rsid w:val="00C964B1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customStyle="1" w:styleId="a4">
    <w:name w:val="Верхній колонтитул Знак"/>
    <w:link w:val="a3"/>
    <w:rsid w:val="006C5F4A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rtejustify">
    <w:name w:val="rtejustify"/>
    <w:basedOn w:val="a"/>
    <w:rsid w:val="00596F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rvts82">
    <w:name w:val="rvts82"/>
    <w:basedOn w:val="a0"/>
    <w:rsid w:val="00685B30"/>
  </w:style>
  <w:style w:type="paragraph" w:styleId="a9">
    <w:name w:val="Normal (Web)"/>
    <w:basedOn w:val="a"/>
    <w:uiPriority w:val="99"/>
    <w:unhideWhenUsed/>
    <w:rsid w:val="007302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CB94-3C98-42BA-9D36-2BC68884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Відділ Державної Реєстрації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_Sereda</dc:creator>
  <cp:lastModifiedBy>Олександр Шарлай</cp:lastModifiedBy>
  <cp:revision>2</cp:revision>
  <cp:lastPrinted>2020-07-27T12:18:00Z</cp:lastPrinted>
  <dcterms:created xsi:type="dcterms:W3CDTF">2023-11-17T12:36:00Z</dcterms:created>
  <dcterms:modified xsi:type="dcterms:W3CDTF">2023-11-17T12:36:00Z</dcterms:modified>
</cp:coreProperties>
</file>